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5485D3E9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Nearly 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565FD35D" w:rsidR="00C91761" w:rsidRDefault="00C91761" w:rsidP="00C91761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49D9C596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427DE807" w14:textId="637A1A16" w:rsidR="0099060F" w:rsidRDefault="0099060F" w:rsidP="0099060F">
      <w:pPr>
        <w:pStyle w:val="Heading2"/>
      </w:pPr>
      <w:r>
        <w:t>Playtest Results</w:t>
      </w:r>
    </w:p>
    <w:p w14:paraId="09B10694" w14:textId="77777777" w:rsidR="00965B54" w:rsidRDefault="00965B54" w:rsidP="00965B5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67562472" w14:textId="77777777" w:rsidR="00965B54" w:rsidRPr="006C434D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6EC10A98" w14:textId="343AA132" w:rsidR="00965B54" w:rsidRPr="00630AB6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3B3209DC" w14:textId="23B08572" w:rsidR="00965B54" w:rsidRPr="00630AB6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20A0A045" w14:textId="26268493" w:rsidR="0099060F" w:rsidRPr="00630AB6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onger reminders + non-immediate-skip protecetion</w:t>
      </w:r>
    </w:p>
    <w:p w14:paraId="2EB8BF37" w14:textId="75DCC396" w:rsidR="0099060F" w:rsidRPr="00273BE1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 w:rsidR="00273BE1">
        <w:rPr>
          <w:strike/>
          <w:lang w:val="en-US"/>
        </w:rPr>
        <w:t xml:space="preserve"> + start larger</w:t>
      </w:r>
    </w:p>
    <w:p w14:paraId="74CA0D1F" w14:textId="4D44602A" w:rsidR="0099060F" w:rsidRPr="00C17C7C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32A1A4D" w14:textId="51D6D63D" w:rsidR="0099060F" w:rsidRPr="00273BE1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670C3D06" w14:textId="057AA660" w:rsidR="0099060F" w:rsidRDefault="00790D5A" w:rsidP="0099060F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="0099060F"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="0099060F" w:rsidRPr="001E0B2D">
        <w:rPr>
          <w:strike/>
          <w:lang w:val="en-US"/>
        </w:rPr>
        <w:t>?)</w:t>
      </w:r>
    </w:p>
    <w:p w14:paraId="3C7B8868" w14:textId="1A0D6BB8" w:rsidR="0099060F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283003BA" w14:textId="77777777" w:rsidR="00790D5A" w:rsidRPr="00C17C7C" w:rsidRDefault="00790D5A" w:rsidP="00790D5A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0FEA3CED" w14:textId="27A9CF07" w:rsidR="00790D5A" w:rsidRDefault="00790D5A" w:rsidP="00790D5A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702DF065" w14:textId="77777777" w:rsidR="000E0D16" w:rsidRPr="00686BED" w:rsidRDefault="000E0D16" w:rsidP="000E0D16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38780A3F" w14:textId="1B74469A" w:rsidR="000E0D16" w:rsidRPr="000E0D16" w:rsidRDefault="000E0D16" w:rsidP="000E0D16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t xml:space="preserve">Make “no throwables” shorter (like “empty!”), or limit how often they can appear </w:t>
      </w:r>
    </w:p>
    <w:p w14:paraId="552CBB36" w14:textId="46F05FF7" w:rsidR="00790D5A" w:rsidRDefault="00790D5A" w:rsidP="00790D5A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06F266E5" w14:textId="7EAEF7B6" w:rsidR="00135BEE" w:rsidRDefault="00135BEE" w:rsidP="00135BEE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1961F077" w14:textId="5024CBAA" w:rsidR="00004D7E" w:rsidRDefault="00004D7E" w:rsidP="00004D7E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fade_rubble to true in GlobalDict settings</w:t>
      </w:r>
    </w:p>
    <w:p w14:paraId="3796C18D" w14:textId="77777777" w:rsidR="0053796A" w:rsidRPr="002D3608" w:rsidRDefault="0053796A" w:rsidP="0053796A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2D8C1870" w14:textId="78F65C0B" w:rsidR="0053796A" w:rsidRPr="00C17C7C" w:rsidRDefault="0053796A" w:rsidP="0053796A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Enable “area-shrink” by default</w:t>
      </w:r>
    </w:p>
    <w:p w14:paraId="72924ED6" w14:textId="16C7468A" w:rsidR="0053796A" w:rsidRPr="00C17C7C" w:rsidRDefault="0053796A" w:rsidP="0053796A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2EA6299A" w14:textId="51956CD7" w:rsidR="0053796A" w:rsidRPr="0053796A" w:rsidRDefault="0053796A" w:rsidP="0053796A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49CC5B6C" w14:textId="2136A19E" w:rsidR="00004D7E" w:rsidRPr="00664BF3" w:rsidRDefault="00004D7E" w:rsidP="00004D7E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7E2DEEC" w14:textId="2E936946" w:rsidR="00664BF3" w:rsidRDefault="00F73403" w:rsidP="00664BF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 w:rsidR="00664BF3">
        <w:rPr>
          <w:b/>
          <w:bCs/>
          <w:lang w:val="en-US"/>
        </w:rPr>
        <w:t>Remove/rethink</w:t>
      </w:r>
      <w:r w:rsidR="00664BF3">
        <w:rPr>
          <w:lang w:val="en-US"/>
        </w:rPr>
        <w:t xml:space="preserve"> the dumpling throwables???</w:t>
      </w:r>
    </w:p>
    <w:p w14:paraId="11077FAF" w14:textId="02C4E956" w:rsidR="00F73403" w:rsidRDefault="00F73403" w:rsidP="00F734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>
        <w:rPr>
          <w:lang w:val="en-US"/>
        </w:rPr>
        <w:t>Is limiting players to a single knife an idea?</w:t>
      </w:r>
    </w:p>
    <w:p w14:paraId="57383160" w14:textId="356DDFAD" w:rsidR="00552484" w:rsidRPr="00F73403" w:rsidRDefault="00552484" w:rsidP="00F734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 w:rsidRPr="00552484">
        <w:rPr>
          <w:lang w:val="en-US"/>
        </w:rPr>
        <w:t>Ar</w:t>
      </w:r>
      <w:r>
        <w:rPr>
          <w:lang w:val="en-US"/>
        </w:rPr>
        <w:t>e players moving too fast by default? (Now that they’re bigger, and they move faster if close, I think I can tone it down?)</w:t>
      </w:r>
    </w:p>
    <w:p w14:paraId="3F3E891A" w14:textId="598476BF" w:rsidR="0099060F" w:rsidRDefault="0099060F" w:rsidP="0099060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tarting arena:</w:t>
      </w:r>
    </w:p>
    <w:p w14:paraId="74BADFF7" w14:textId="4B35D004" w:rsidR="0099060F" w:rsidRDefault="0099060F" w:rsidP="009906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reate new arena with </w:t>
      </w:r>
      <w:r>
        <w:rPr>
          <w:i/>
          <w:iCs/>
          <w:lang w:val="en-US"/>
        </w:rPr>
        <w:t>no</w:t>
      </w:r>
      <w:r>
        <w:rPr>
          <w:lang w:val="en-US"/>
        </w:rPr>
        <w:t xml:space="preserve"> special rules</w:t>
      </w:r>
    </w:p>
    <w:p w14:paraId="6A7A0025" w14:textId="3CF47FA2" w:rsidR="0099060F" w:rsidRDefault="0099060F" w:rsidP="009906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Which just teaches basic mechanics</w:t>
      </w:r>
    </w:p>
    <w:p w14:paraId="0AD13E00" w14:textId="2C234486" w:rsidR="0099060F" w:rsidRDefault="0099060F" w:rsidP="009906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And really reinforces the idea of “keep distance, throw from far away”</w:t>
      </w:r>
    </w:p>
    <w:p w14:paraId="7548DCAD" w14:textId="4372DE5F" w:rsidR="009509B1" w:rsidRPr="009509B1" w:rsidRDefault="009509B1" w:rsidP="0099060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ig new mechanic to try:</w:t>
      </w:r>
    </w:p>
    <w:p w14:paraId="7AE9AB32" w14:textId="7181C994" w:rsidR="009509B1" w:rsidRDefault="009509B1" w:rsidP="009509B1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New control scheme: moving around is always moving around, but when you release the throw button you throw, and holding it rotates you</w:t>
      </w:r>
    </w:p>
    <w:p w14:paraId="0F9C9D61" w14:textId="24252411" w:rsidR="00965B54" w:rsidRDefault="00965B54" w:rsidP="00965B54">
      <w:pPr>
        <w:rPr>
          <w:lang w:val="en-US"/>
        </w:rPr>
      </w:pPr>
    </w:p>
    <w:p w14:paraId="3FE55F1E" w14:textId="7F563332" w:rsidR="00965B54" w:rsidRDefault="00965B54" w:rsidP="00965B54">
      <w:pPr>
        <w:pStyle w:val="Heading2"/>
      </w:pPr>
      <w:r>
        <w:t>Reddit post</w:t>
      </w:r>
    </w:p>
    <w:p w14:paraId="543C23DC" w14:textId="609AAC20" w:rsidR="000A4EAF" w:rsidRPr="000A4EAF" w:rsidRDefault="000A4EAF" w:rsidP="00965B54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lastRenderedPageBreak/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2DB7F2B7" w14:textId="77777777" w:rsidR="00E22C40" w:rsidRDefault="00965B54" w:rsidP="00965B54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 w:rsidR="00FC411B">
        <w:rPr>
          <w:lang w:val="en-US"/>
        </w:rPr>
        <w:t xml:space="preserve"> </w:t>
      </w:r>
    </w:p>
    <w:p w14:paraId="28F6F9AE" w14:textId="5C61C463" w:rsidR="00965B54" w:rsidRDefault="00FC411B" w:rsidP="00E22C40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=&gt; more feedback for this (shield icons across body?)</w:t>
      </w:r>
    </w:p>
    <w:p w14:paraId="33D3CFDC" w14:textId="27672519" w:rsidR="00E22C40" w:rsidRPr="00E22C40" w:rsidRDefault="002C33AE" w:rsidP="002C33AE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026E828A" w14:textId="5FD9F6F9" w:rsidR="002C33AE" w:rsidRPr="00FC411B" w:rsidRDefault="00E22C40" w:rsidP="00E22C40">
      <w:pPr>
        <w:pStyle w:val="ListParagraph"/>
        <w:numPr>
          <w:ilvl w:val="1"/>
          <w:numId w:val="28"/>
        </w:numPr>
        <w:rPr>
          <w:strike/>
          <w:lang w:val="en-US"/>
        </w:rPr>
      </w:pPr>
      <w:r>
        <w:rPr>
          <w:lang w:val="en-US"/>
        </w:rPr>
        <w:t>=</w:t>
      </w:r>
      <w:r w:rsidR="00FC411B" w:rsidRPr="00FC411B">
        <w:rPr>
          <w:lang w:val="en-US"/>
        </w:rPr>
        <w:t>&gt; e</w:t>
      </w:r>
      <w:r w:rsidR="00FC411B">
        <w:rPr>
          <w:lang w:val="en-US"/>
        </w:rPr>
        <w:t xml:space="preserve">xtend to bots as well, as it now only happens in </w:t>
      </w:r>
      <w:r w:rsidR="00FC411B">
        <w:rPr>
          <w:i/>
          <w:iCs/>
          <w:lang w:val="en-US"/>
        </w:rPr>
        <w:t>player</w:t>
      </w:r>
      <w:r w:rsidR="00FC411B">
        <w:rPr>
          <w:lang w:val="en-US"/>
        </w:rPr>
        <w:t xml:space="preserve"> Input module</w:t>
      </w:r>
    </w:p>
    <w:p w14:paraId="776DA31F" w14:textId="445C4300" w:rsidR="00380533" w:rsidRDefault="00380533" w:rsidP="0038053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witch icon to a stunned face</w:t>
      </w:r>
    </w:p>
    <w:p w14:paraId="22833BA1" w14:textId="0B867B20" w:rsidR="00380533" w:rsidRPr="002C33AE" w:rsidRDefault="00380533" w:rsidP="0038053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how a starry pattern across the body?</w:t>
      </w:r>
    </w:p>
    <w:p w14:paraId="30F3305A" w14:textId="4CD38A72" w:rsidR="00965B54" w:rsidRDefault="00965B54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olding button charges up speed. If knife doesn’t have enough throw speed, it will just bump off the other player.</w:t>
      </w:r>
      <w:r w:rsidR="00826CBB">
        <w:rPr>
          <w:lang w:val="en-US"/>
        </w:rPr>
        <w:t xml:space="preserve"> =&gt; mainly make this speed difference </w:t>
      </w:r>
      <w:r w:rsidR="00826CBB">
        <w:rPr>
          <w:i/>
          <w:iCs/>
          <w:lang w:val="en-US"/>
        </w:rPr>
        <w:t>much more obvious</w:t>
      </w:r>
    </w:p>
    <w:p w14:paraId="5CF4F7B5" w14:textId="79B6B8BC" w:rsidR="00965B54" w:rsidRDefault="00965B54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 closer you are to another player, the faster you move.</w:t>
      </w:r>
    </w:p>
    <w:p w14:paraId="71D9FD87" w14:textId="369D4376" w:rsidR="00B96AC3" w:rsidRDefault="00B96AC3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hen really close to someone else, you cannot throw. Instead, pressing the button just does a </w:t>
      </w:r>
      <w:r>
        <w:rPr>
          <w:i/>
          <w:iCs/>
          <w:lang w:val="en-US"/>
        </w:rPr>
        <w:t>repel</w:t>
      </w:r>
      <w:r>
        <w:rPr>
          <w:lang w:val="en-US"/>
        </w:rPr>
        <w:t xml:space="preserve"> on the other.</w:t>
      </w:r>
    </w:p>
    <w:p w14:paraId="48DF821A" w14:textId="0B9DF72A" w:rsidR="00B60B78" w:rsidRDefault="001426B8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etter damage scaling with distance:</w:t>
      </w:r>
    </w:p>
    <w:p w14:paraId="1FB69BA0" w14:textId="17E063CE" w:rsidR="00B60B78" w:rsidRDefault="00B60B78" w:rsidP="00B60B7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Clear </w:t>
      </w:r>
      <w:r w:rsidRPr="00B60B78">
        <w:rPr>
          <w:i/>
          <w:iCs/>
          <w:lang w:val="en-US"/>
        </w:rPr>
        <w:t>visual</w:t>
      </w:r>
      <w:r>
        <w:rPr>
          <w:lang w:val="en-US"/>
        </w:rPr>
        <w:t xml:space="preserve"> feedback</w:t>
      </w:r>
    </w:p>
    <w:p w14:paraId="16618664" w14:textId="77495B38" w:rsidR="00B60B78" w:rsidRDefault="00B60B78" w:rsidP="00B60B7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But mostly clear </w:t>
      </w:r>
      <w:r>
        <w:rPr>
          <w:i/>
          <w:iCs/>
          <w:lang w:val="en-US"/>
        </w:rPr>
        <w:t>audio</w:t>
      </w:r>
      <w:r>
        <w:rPr>
          <w:lang w:val="en-US"/>
        </w:rPr>
        <w:t xml:space="preserve"> feedback</w:t>
      </w:r>
      <w:r w:rsidR="00A3541E">
        <w:rPr>
          <w:lang w:val="en-US"/>
        </w:rPr>
        <w:t xml:space="preserve"> =&gt; close-by is a dull thump, long-range is a rewarding big tsjing/slash/ping</w:t>
      </w:r>
    </w:p>
    <w:p w14:paraId="53F11422" w14:textId="0DCD742D" w:rsidR="00B60B78" w:rsidRDefault="00B60B78" w:rsidP="00B60B7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And some place in settings/main menu to explain these tips to players</w:t>
      </w:r>
      <w:r w:rsidR="00657DA6">
        <w:rPr>
          <w:lang w:val="en-US"/>
        </w:rPr>
        <w:t>. (Maybe they are on the card for the tutorial arena?)</w:t>
      </w:r>
    </w:p>
    <w:p w14:paraId="18C0FAED" w14:textId="054F244B" w:rsidR="00AB083F" w:rsidRDefault="00AB083F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utorial arena:</w:t>
      </w:r>
    </w:p>
    <w:p w14:paraId="3A98DB38" w14:textId="77777777" w:rsidR="002C33AE" w:rsidRDefault="00AB083F" w:rsidP="00AB08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layers are forced to stay spread out</w:t>
      </w:r>
    </w:p>
    <w:p w14:paraId="4830071F" w14:textId="4155DD66" w:rsidR="00AB083F" w:rsidRDefault="005B21C9" w:rsidP="002C33AE">
      <w:pPr>
        <w:pStyle w:val="ListParagraph"/>
        <w:numPr>
          <w:ilvl w:val="2"/>
          <w:numId w:val="28"/>
        </w:numPr>
        <w:rPr>
          <w:lang w:val="en-US"/>
        </w:rPr>
      </w:pPr>
      <w:r>
        <w:rPr>
          <w:lang w:val="en-US"/>
        </w:rPr>
        <w:t>4</w:t>
      </w:r>
      <w:r w:rsidR="00706752">
        <w:rPr>
          <w:lang w:val="en-US"/>
        </w:rPr>
        <w:t xml:space="preserve"> different locations, can’t visit each other</w:t>
      </w:r>
    </w:p>
    <w:p w14:paraId="161B58A4" w14:textId="5A6193C8" w:rsidR="005B21C9" w:rsidRDefault="005B21C9" w:rsidP="002C33AE">
      <w:pPr>
        <w:pStyle w:val="ListParagraph"/>
        <w:numPr>
          <w:ilvl w:val="2"/>
          <w:numId w:val="28"/>
        </w:numPr>
        <w:rPr>
          <w:lang w:val="en-US"/>
        </w:rPr>
      </w:pPr>
      <w:r>
        <w:rPr>
          <w:lang w:val="en-US"/>
        </w:rPr>
        <w:t>At the start, assign a location to each team.</w:t>
      </w:r>
    </w:p>
    <w:p w14:paraId="6C6F44A8" w14:textId="59EA8A51" w:rsidR="005B21C9" w:rsidRDefault="005B21C9" w:rsidP="002C33AE">
      <w:pPr>
        <w:pStyle w:val="ListParagraph"/>
        <w:numPr>
          <w:ilvl w:val="2"/>
          <w:numId w:val="28"/>
        </w:numPr>
        <w:rPr>
          <w:lang w:val="en-US"/>
        </w:rPr>
      </w:pPr>
      <w:r>
        <w:rPr>
          <w:lang w:val="en-US"/>
        </w:rPr>
        <w:t>Then place players inside their location (based on team num) =&gt; modify the code to allow this as a possibility</w:t>
      </w:r>
    </w:p>
    <w:p w14:paraId="7CC4C284" w14:textId="5C3E0AC5" w:rsidR="00AB083F" w:rsidRDefault="00AB083F" w:rsidP="00AB08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re are some elements for cover, though they can be sliced through (after which the knife is deleted).</w:t>
      </w:r>
    </w:p>
    <w:p w14:paraId="532FFC4F" w14:textId="0222F69F" w:rsidR="00AB083F" w:rsidRDefault="00AB083F" w:rsidP="00AB08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You have to throw across a distance</w:t>
      </w:r>
      <w:r w:rsidR="00FC560A">
        <w:rPr>
          <w:lang w:val="en-US"/>
        </w:rPr>
        <w:t xml:space="preserve"> to hit others</w:t>
      </w:r>
    </w:p>
    <w:p w14:paraId="6EAF0CD2" w14:textId="62177576" w:rsidR="00AC6803" w:rsidRDefault="00AC6803" w:rsidP="00C7493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39020A28" w14:textId="0298F929" w:rsidR="00AC6803" w:rsidRDefault="00AC6803" w:rsidP="00AC680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419B4979" w14:textId="75BB1244" w:rsidR="00AC6803" w:rsidRDefault="00AC6803" w:rsidP="00AC680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Lilypads with the same idea: too many, and the whole thing sinks.</w:t>
      </w:r>
    </w:p>
    <w:p w14:paraId="24B8B297" w14:textId="44B9E137" w:rsidR="003D32FA" w:rsidRDefault="003D32FA" w:rsidP="003D32F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01217D59" w14:textId="7D9FF281" w:rsidR="003D32FA" w:rsidRDefault="003D32FA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7C273B64" w14:textId="4178A91F" w:rsidR="003D32FA" w:rsidRDefault="003D32FA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4CFCDE1B" w14:textId="39070493" w:rsidR="002B5926" w:rsidRPr="00C7493E" w:rsidRDefault="002B5926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</w:p>
    <w:p w14:paraId="22F6337F" w14:textId="77777777" w:rsidR="00C7493E" w:rsidRPr="0099060F" w:rsidRDefault="00C7493E" w:rsidP="0099060F">
      <w:pPr>
        <w:rPr>
          <w:lang w:val="en-US"/>
        </w:rPr>
      </w:pP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3FF43417" w14:textId="2C032215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020DF2F" w14:textId="23868476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E57A60">
        <w:rPr>
          <w:lang w:val="en-US"/>
        </w:rPr>
        <w:t xml:space="preserve">.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0EB2957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.</w:t>
      </w:r>
    </w:p>
    <w:p w14:paraId="77850F92" w14:textId="1C6D9906" w:rsidR="00F56509" w:rsidRDefault="00F56509" w:rsidP="00F5650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problem, but I’m not sure how to solve this?</w:t>
      </w:r>
      <w:r w:rsidR="00784B96">
        <w:rPr>
          <w:lang w:val="en-US"/>
        </w:rPr>
        <w:t xml:space="preserve"> A general check if a knife standing still is too much inside an object?</w:t>
      </w:r>
    </w:p>
    <w:p w14:paraId="3394450F" w14:textId="33811365" w:rsidR="00784B96" w:rsidRPr="00E05177" w:rsidRDefault="00784B96" w:rsidP="00784B96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b/>
          <w:bCs/>
          <w:lang w:val="en-US"/>
        </w:rPr>
        <w:t>Yes.</w:t>
      </w:r>
      <w:r>
        <w:rPr>
          <w:lang w:val="en-US"/>
        </w:rPr>
        <w:t xml:space="preserve"> When knife comes to rest, detect overlap with objects. If it overlaps one, push it out until it doesn’t overlap anymore.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77777777" w:rsidR="008E6150" w:rsidRDefault="008E6150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E2A1" w14:textId="77777777" w:rsidR="0083703A" w:rsidRDefault="0083703A" w:rsidP="00381438">
      <w:r>
        <w:separator/>
      </w:r>
    </w:p>
  </w:endnote>
  <w:endnote w:type="continuationSeparator" w:id="0">
    <w:p w14:paraId="37038C1E" w14:textId="77777777" w:rsidR="0083703A" w:rsidRDefault="0083703A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ECB8" w14:textId="77777777" w:rsidR="0083703A" w:rsidRDefault="0083703A" w:rsidP="00381438">
      <w:r>
        <w:separator/>
      </w:r>
    </w:p>
  </w:footnote>
  <w:footnote w:type="continuationSeparator" w:id="0">
    <w:p w14:paraId="466F255A" w14:textId="77777777" w:rsidR="0083703A" w:rsidRDefault="0083703A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6"/>
  </w:num>
  <w:num w:numId="5">
    <w:abstractNumId w:val="28"/>
  </w:num>
  <w:num w:numId="6">
    <w:abstractNumId w:val="16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23"/>
  </w:num>
  <w:num w:numId="13">
    <w:abstractNumId w:val="5"/>
  </w:num>
  <w:num w:numId="14">
    <w:abstractNumId w:val="26"/>
  </w:num>
  <w:num w:numId="15">
    <w:abstractNumId w:val="13"/>
  </w:num>
  <w:num w:numId="16">
    <w:abstractNumId w:val="22"/>
  </w:num>
  <w:num w:numId="17">
    <w:abstractNumId w:val="24"/>
  </w:num>
  <w:num w:numId="18">
    <w:abstractNumId w:val="10"/>
  </w:num>
  <w:num w:numId="19">
    <w:abstractNumId w:val="18"/>
  </w:num>
  <w:num w:numId="20">
    <w:abstractNumId w:val="14"/>
  </w:num>
  <w:num w:numId="21">
    <w:abstractNumId w:val="0"/>
  </w:num>
  <w:num w:numId="22">
    <w:abstractNumId w:val="2"/>
  </w:num>
  <w:num w:numId="23">
    <w:abstractNumId w:val="27"/>
  </w:num>
  <w:num w:numId="24">
    <w:abstractNumId w:val="20"/>
  </w:num>
  <w:num w:numId="25">
    <w:abstractNumId w:val="4"/>
  </w:num>
  <w:num w:numId="26">
    <w:abstractNumId w:val="21"/>
  </w:num>
  <w:num w:numId="27">
    <w:abstractNumId w:val="8"/>
  </w:num>
  <w:num w:numId="28">
    <w:abstractNumId w:val="7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427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30B"/>
    <w:rsid w:val="006368A0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434D"/>
    <w:rsid w:val="006C563A"/>
    <w:rsid w:val="006C638C"/>
    <w:rsid w:val="006C6D41"/>
    <w:rsid w:val="006D0955"/>
    <w:rsid w:val="006D0D19"/>
    <w:rsid w:val="006D170F"/>
    <w:rsid w:val="006D53BA"/>
    <w:rsid w:val="006D58FE"/>
    <w:rsid w:val="006D602E"/>
    <w:rsid w:val="006E16D4"/>
    <w:rsid w:val="006E2413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1</TotalTime>
  <Pages>16</Pages>
  <Words>3819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84</cp:revision>
  <dcterms:created xsi:type="dcterms:W3CDTF">2021-04-18T17:12:00Z</dcterms:created>
  <dcterms:modified xsi:type="dcterms:W3CDTF">2021-12-06T22:26:00Z</dcterms:modified>
</cp:coreProperties>
</file>